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36B910D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1E3CF1">
        <w:rPr>
          <w:rFonts w:ascii="Arial" w:hAnsi="Arial" w:cs="Arial"/>
          <w:sz w:val="24"/>
          <w:szCs w:val="24"/>
        </w:rPr>
        <w:t>Jardim Améli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B52EA" w:rsidP="003B52EA" w14:paraId="434651A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1 de julho de 2022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83825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4123"/>
    <w:rsid w:val="000564E1"/>
    <w:rsid w:val="0007603C"/>
    <w:rsid w:val="000862F4"/>
    <w:rsid w:val="000C37FC"/>
    <w:rsid w:val="000D2BDC"/>
    <w:rsid w:val="000F6048"/>
    <w:rsid w:val="0010113D"/>
    <w:rsid w:val="00104AAA"/>
    <w:rsid w:val="0014061D"/>
    <w:rsid w:val="00150BE4"/>
    <w:rsid w:val="001526FF"/>
    <w:rsid w:val="0015657E"/>
    <w:rsid w:val="00156CF8"/>
    <w:rsid w:val="001A13FD"/>
    <w:rsid w:val="001A1685"/>
    <w:rsid w:val="001A6AAA"/>
    <w:rsid w:val="001C383B"/>
    <w:rsid w:val="001E3CF1"/>
    <w:rsid w:val="001F111B"/>
    <w:rsid w:val="00210CDA"/>
    <w:rsid w:val="0024075D"/>
    <w:rsid w:val="002419DB"/>
    <w:rsid w:val="00255700"/>
    <w:rsid w:val="002971FF"/>
    <w:rsid w:val="003038A4"/>
    <w:rsid w:val="00306FE9"/>
    <w:rsid w:val="00323616"/>
    <w:rsid w:val="00354267"/>
    <w:rsid w:val="00356BDC"/>
    <w:rsid w:val="003B52EA"/>
    <w:rsid w:val="003C013E"/>
    <w:rsid w:val="003D3C29"/>
    <w:rsid w:val="003F07CD"/>
    <w:rsid w:val="00413596"/>
    <w:rsid w:val="00424902"/>
    <w:rsid w:val="0042521E"/>
    <w:rsid w:val="0043135D"/>
    <w:rsid w:val="00460A32"/>
    <w:rsid w:val="00480F56"/>
    <w:rsid w:val="00490D9D"/>
    <w:rsid w:val="00496ADC"/>
    <w:rsid w:val="004A45F6"/>
    <w:rsid w:val="004B2CC9"/>
    <w:rsid w:val="004C0356"/>
    <w:rsid w:val="004C3594"/>
    <w:rsid w:val="004F2E60"/>
    <w:rsid w:val="0051286F"/>
    <w:rsid w:val="00522577"/>
    <w:rsid w:val="00543178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250D3"/>
    <w:rsid w:val="00770236"/>
    <w:rsid w:val="007816BF"/>
    <w:rsid w:val="007B72E6"/>
    <w:rsid w:val="007E60AE"/>
    <w:rsid w:val="007F1D7C"/>
    <w:rsid w:val="00801D9A"/>
    <w:rsid w:val="00822396"/>
    <w:rsid w:val="00837EC8"/>
    <w:rsid w:val="00850EBF"/>
    <w:rsid w:val="00870D26"/>
    <w:rsid w:val="00881DA4"/>
    <w:rsid w:val="00883073"/>
    <w:rsid w:val="00885DB7"/>
    <w:rsid w:val="008B036B"/>
    <w:rsid w:val="008C45A7"/>
    <w:rsid w:val="008D4E49"/>
    <w:rsid w:val="008E23E4"/>
    <w:rsid w:val="00912170"/>
    <w:rsid w:val="00915EFA"/>
    <w:rsid w:val="00917A93"/>
    <w:rsid w:val="009379CB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44CF8"/>
    <w:rsid w:val="00A75472"/>
    <w:rsid w:val="00A75878"/>
    <w:rsid w:val="00A77E8E"/>
    <w:rsid w:val="00A90958"/>
    <w:rsid w:val="00A94139"/>
    <w:rsid w:val="00AD0E21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6F9E"/>
    <w:rsid w:val="00B93C7F"/>
    <w:rsid w:val="00B97B0C"/>
    <w:rsid w:val="00BC5BD2"/>
    <w:rsid w:val="00C00C1E"/>
    <w:rsid w:val="00C01659"/>
    <w:rsid w:val="00C151BC"/>
    <w:rsid w:val="00C2053D"/>
    <w:rsid w:val="00C3094B"/>
    <w:rsid w:val="00C31B7C"/>
    <w:rsid w:val="00C36776"/>
    <w:rsid w:val="00C37C65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83262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74A9F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1T13:46:00Z</dcterms:created>
  <dcterms:modified xsi:type="dcterms:W3CDTF">2022-07-01T13:46:00Z</dcterms:modified>
</cp:coreProperties>
</file>